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F43E3" w14:textId="047339E0" w:rsidR="002518EC" w:rsidRDefault="006B21A3" w:rsidP="00A647E1">
      <w:pPr>
        <w:jc w:val="center"/>
      </w:pPr>
    </w:p>
    <w:p w14:paraId="537FF8CD" w14:textId="6F78B3AD" w:rsidR="00A647E1" w:rsidRDefault="00A647E1" w:rsidP="00A647E1">
      <w:pPr>
        <w:jc w:val="center"/>
      </w:pPr>
    </w:p>
    <w:p w14:paraId="0491E093" w14:textId="6B610A18" w:rsidR="00A647E1" w:rsidRDefault="00A647E1" w:rsidP="00A647E1">
      <w:pPr>
        <w:jc w:val="center"/>
      </w:pPr>
    </w:p>
    <w:p w14:paraId="04CD1862" w14:textId="4B2D1D2D" w:rsidR="00A647E1" w:rsidRDefault="00A647E1" w:rsidP="00A647E1">
      <w:pPr>
        <w:jc w:val="center"/>
      </w:pPr>
    </w:p>
    <w:p w14:paraId="1CC51C52" w14:textId="50DC2884" w:rsidR="00A647E1" w:rsidRDefault="00A647E1" w:rsidP="00A647E1">
      <w:pPr>
        <w:jc w:val="center"/>
      </w:pPr>
    </w:p>
    <w:p w14:paraId="290B28AC" w14:textId="2C24045C" w:rsidR="00A647E1" w:rsidRDefault="00A647E1" w:rsidP="00A647E1">
      <w:pPr>
        <w:jc w:val="center"/>
      </w:pPr>
    </w:p>
    <w:p w14:paraId="7CC807E6" w14:textId="20E3F187" w:rsidR="00A647E1" w:rsidRDefault="00A647E1" w:rsidP="00A647E1">
      <w:pPr>
        <w:jc w:val="center"/>
      </w:pPr>
    </w:p>
    <w:p w14:paraId="63B57BF7" w14:textId="4461AE36" w:rsidR="00A647E1" w:rsidRDefault="00A647E1" w:rsidP="00A647E1">
      <w:pPr>
        <w:jc w:val="center"/>
      </w:pPr>
    </w:p>
    <w:p w14:paraId="726534A4" w14:textId="5EE64C50" w:rsidR="00A647E1" w:rsidRDefault="00A647E1" w:rsidP="00A647E1">
      <w:pPr>
        <w:jc w:val="center"/>
      </w:pPr>
    </w:p>
    <w:p w14:paraId="440A7CF1" w14:textId="61680842" w:rsidR="00A647E1" w:rsidRDefault="00A647E1" w:rsidP="00A647E1">
      <w:pPr>
        <w:jc w:val="center"/>
      </w:pPr>
    </w:p>
    <w:p w14:paraId="6F11BC97" w14:textId="2CF8BE11" w:rsidR="00A647E1" w:rsidRDefault="00A647E1" w:rsidP="00A647E1">
      <w:pPr>
        <w:jc w:val="center"/>
      </w:pPr>
    </w:p>
    <w:p w14:paraId="5DA05948" w14:textId="7C1841C7" w:rsidR="00A647E1" w:rsidRDefault="00A647E1" w:rsidP="00A647E1">
      <w:pPr>
        <w:pStyle w:val="Titolo"/>
        <w:jc w:val="center"/>
      </w:pPr>
      <w:r>
        <w:t>Gestione progetti aziendali</w:t>
      </w:r>
    </w:p>
    <w:p w14:paraId="74EEDA33" w14:textId="0A35C2A7" w:rsidR="00A647E1" w:rsidRDefault="00A647E1">
      <w:r>
        <w:br w:type="page"/>
      </w:r>
    </w:p>
    <w:sdt>
      <w:sdtPr>
        <w:rPr>
          <w:lang w:val="it-IT"/>
        </w:rPr>
        <w:id w:val="-1093546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E300FC" w14:textId="17FDA56D" w:rsidR="00A647E1" w:rsidRDefault="00A647E1">
          <w:pPr>
            <w:pStyle w:val="Titolosommario"/>
          </w:pPr>
          <w:r>
            <w:rPr>
              <w:lang w:val="it-IT"/>
            </w:rPr>
            <w:t>Sommario</w:t>
          </w:r>
        </w:p>
        <w:p w14:paraId="66A9BB21" w14:textId="113ACE01" w:rsidR="00A647E1" w:rsidRDefault="00A647E1">
          <w:fldSimple w:instr=" TOC \o &quot;1-3&quot; \h \z \u ">
            <w:r>
              <w:rPr>
                <w:b/>
                <w:bCs/>
                <w:noProof/>
                <w:lang w:val="it-IT"/>
              </w:rPr>
              <w:t>Nessuna voce di sommario trovata.</w:t>
            </w:r>
          </w:fldSimple>
        </w:p>
      </w:sdtContent>
    </w:sdt>
    <w:p w14:paraId="4B793857" w14:textId="3C4700B5" w:rsidR="00A647E1" w:rsidRDefault="00A647E1" w:rsidP="00A647E1"/>
    <w:p w14:paraId="0AF2F733" w14:textId="26021208" w:rsidR="00A647E1" w:rsidRDefault="00A647E1">
      <w:r>
        <w:br w:type="page"/>
      </w:r>
    </w:p>
    <w:p w14:paraId="779F7B57" w14:textId="1D507560" w:rsidR="00A647E1" w:rsidRDefault="00A647E1" w:rsidP="00A647E1">
      <w:pPr>
        <w:pStyle w:val="Titolo1"/>
      </w:pPr>
      <w:r>
        <w:lastRenderedPageBreak/>
        <w:t>Analisi dei requisiti</w:t>
      </w:r>
    </w:p>
    <w:p w14:paraId="75195486" w14:textId="77777777" w:rsidR="008778F6" w:rsidRPr="00633661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8778F6" w:rsidRPr="001F2449" w14:paraId="2D5A1BB6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67CC8D6A" w14:textId="77777777" w:rsidR="008778F6" w:rsidRPr="001F2449" w:rsidRDefault="008778F6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1</w:t>
            </w:r>
          </w:p>
        </w:tc>
      </w:tr>
      <w:tr w:rsidR="008778F6" w:rsidRPr="00014FE4" w14:paraId="7D97F63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E5E6C9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2D3ACC6" w14:textId="6E146D24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plicazione </w:t>
            </w:r>
            <w:r>
              <w:rPr>
                <w:sz w:val="16"/>
                <w:szCs w:val="16"/>
              </w:rPr>
              <w:t>web in PHP</w:t>
            </w:r>
          </w:p>
        </w:tc>
      </w:tr>
      <w:tr w:rsidR="008778F6" w:rsidRPr="00014FE4" w14:paraId="40FDED39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E0827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01BAE64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78F6" w:rsidRPr="00014FE4" w14:paraId="502093D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8274B4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FC4132D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8778F6" w:rsidRPr="00014FE4" w14:paraId="5B4A1964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CD5827E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5FBE341" w14:textId="37834BFA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necessita di un’applicazione </w:t>
            </w:r>
            <w:r>
              <w:rPr>
                <w:sz w:val="16"/>
                <w:szCs w:val="16"/>
              </w:rPr>
              <w:t xml:space="preserve">web creata con PHP </w:t>
            </w:r>
          </w:p>
        </w:tc>
      </w:tr>
      <w:tr w:rsidR="008778F6" w:rsidRPr="00014FE4" w14:paraId="205CCDDD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44BCF701" w14:textId="77777777" w:rsidR="008778F6" w:rsidRPr="00100A3C" w:rsidRDefault="008778F6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8778F6" w:rsidRPr="00014FE4" w14:paraId="5B53861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524B5D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21EB7B" w14:textId="07CD8385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sogna utilizzare l’MVC di Sartori</w:t>
            </w:r>
          </w:p>
        </w:tc>
      </w:tr>
    </w:tbl>
    <w:p w14:paraId="32B3B3D3" w14:textId="4279110B" w:rsidR="008778F6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8778F6" w:rsidRPr="001F2449" w14:paraId="08FEB7F5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5625F396" w14:textId="0188902F" w:rsidR="008778F6" w:rsidRPr="001F2449" w:rsidRDefault="008778F6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2</w:t>
            </w:r>
          </w:p>
        </w:tc>
      </w:tr>
      <w:tr w:rsidR="008778F6" w:rsidRPr="00014FE4" w14:paraId="5B6F59B7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E3EC26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8E745D8" w14:textId="4186DE30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</w:tc>
      </w:tr>
      <w:tr w:rsidR="008778F6" w:rsidRPr="00014FE4" w14:paraId="5F91D254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D1B133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C87C4B2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8778F6" w:rsidRPr="00014FE4" w14:paraId="6AD948AC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3ECF68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CA7C264" w14:textId="77777777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8778F6" w:rsidRPr="00014FE4" w14:paraId="00B4CFE9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C5E03A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E37E0B8" w14:textId="6C9DC215" w:rsidR="008778F6" w:rsidRPr="00100A3C" w:rsidRDefault="008778F6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rogramma dovrà avere una history contenente tutti i progetti tenendo traccia dei loro relativi</w:t>
            </w:r>
            <w:r>
              <w:rPr>
                <w:sz w:val="16"/>
                <w:szCs w:val="16"/>
              </w:rPr>
              <w:t xml:space="preserve"> stati di avanzamento</w:t>
            </w:r>
            <w:r>
              <w:rPr>
                <w:sz w:val="16"/>
                <w:szCs w:val="16"/>
              </w:rPr>
              <w:t xml:space="preserve"> e il collaboratore che se ne sta occupando.</w:t>
            </w:r>
          </w:p>
        </w:tc>
      </w:tr>
      <w:tr w:rsidR="008778F6" w:rsidRPr="00014FE4" w14:paraId="064B3E94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3398C1B0" w14:textId="77777777" w:rsidR="008778F6" w:rsidRPr="00100A3C" w:rsidRDefault="008778F6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8778F6" w:rsidRPr="00014FE4" w14:paraId="2165B236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AC773E" w14:textId="77777777" w:rsidR="008778F6" w:rsidRPr="001F2449" w:rsidRDefault="008778F6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6673B95" w14:textId="65004F71" w:rsidR="008778F6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 progetti terminati dovranno essere mostrati nell’archivio (un luogo diverso dagli altri progetti) e non potranno essere modificati o eliminati.</w:t>
            </w:r>
          </w:p>
        </w:tc>
      </w:tr>
    </w:tbl>
    <w:p w14:paraId="398FA126" w14:textId="5D492D7E" w:rsidR="008778F6" w:rsidRDefault="008778F6" w:rsidP="008778F6"/>
    <w:tbl>
      <w:tblPr>
        <w:tblW w:w="9580" w:type="dxa"/>
        <w:tblCellSpacing w:w="0" w:type="dxa"/>
        <w:tblInd w:w="-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895"/>
        <w:gridCol w:w="7685"/>
      </w:tblGrid>
      <w:tr w:rsidR="00A23FD7" w:rsidRPr="001F2449" w14:paraId="30CA41D7" w14:textId="77777777" w:rsidTr="0082015F">
        <w:trPr>
          <w:trHeight w:val="251"/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3FEAE119" w14:textId="159B0E32" w:rsidR="00A23FD7" w:rsidRPr="001F2449" w:rsidRDefault="00A23FD7" w:rsidP="0082015F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3</w:t>
            </w:r>
          </w:p>
        </w:tc>
      </w:tr>
      <w:tr w:rsidR="00A23FD7" w:rsidRPr="00014FE4" w14:paraId="4AE152D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4CB310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B7E6479" w14:textId="0E61A845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zione progetti</w:t>
            </w:r>
          </w:p>
        </w:tc>
      </w:tr>
      <w:tr w:rsidR="00A23FD7" w:rsidRPr="00014FE4" w14:paraId="2F4802E6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134F17B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720C591" w14:textId="77777777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A23FD7" w:rsidRPr="00014FE4" w14:paraId="47F85993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A4065F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955C07" w14:textId="77777777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A23FD7" w:rsidRPr="00014FE4" w14:paraId="79C77AFA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913EDC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254B52" w14:textId="1E330694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programma </w:t>
            </w:r>
            <w:r>
              <w:rPr>
                <w:sz w:val="16"/>
                <w:szCs w:val="16"/>
              </w:rPr>
              <w:t>permetterà la creazione dei nuovi progetti.</w:t>
            </w:r>
          </w:p>
        </w:tc>
      </w:tr>
      <w:tr w:rsidR="00A23FD7" w:rsidRPr="00014FE4" w14:paraId="61B548D3" w14:textId="77777777" w:rsidTr="0082015F">
        <w:trPr>
          <w:tblCellSpacing w:w="0" w:type="dxa"/>
        </w:trPr>
        <w:tc>
          <w:tcPr>
            <w:tcW w:w="958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74C5C220" w14:textId="77777777" w:rsidR="00A23FD7" w:rsidRPr="00100A3C" w:rsidRDefault="00A23FD7" w:rsidP="0082015F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A23FD7" w:rsidRPr="00014FE4" w14:paraId="4D342ABE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B7A298" w14:textId="77777777" w:rsidR="00A23FD7" w:rsidRPr="001F2449" w:rsidRDefault="00A23FD7" w:rsidP="0082015F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9E54FD3" w14:textId="049DEC0B" w:rsidR="00A23FD7" w:rsidRPr="00100A3C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 creare i progetti bisognerà inserire un titolo, un codice identificativo del progetto, una descrizione, la dati di inizio e l’assegnazione del collaboratore. </w:t>
            </w:r>
          </w:p>
        </w:tc>
      </w:tr>
      <w:tr w:rsidR="00A23FD7" w:rsidRPr="00014FE4" w14:paraId="773361D3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240884C" w14:textId="6BFF5756" w:rsidR="00A23FD7" w:rsidRPr="001F2449" w:rsidRDefault="00A23FD7" w:rsidP="0082015F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0B97E69" w14:textId="450FEB02" w:rsidR="00A23FD7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Identificativo dovrà iniziare con le ultime cifre dell’anno corrente e con un numero incrementale a 3 cifre. Esempio: 23001, 23002, 23003, …</w:t>
            </w:r>
          </w:p>
        </w:tc>
      </w:tr>
      <w:tr w:rsidR="00A23FD7" w:rsidRPr="00014FE4" w14:paraId="579D5F52" w14:textId="77777777" w:rsidTr="0082015F">
        <w:trPr>
          <w:tblCellSpacing w:w="0" w:type="dxa"/>
        </w:trPr>
        <w:tc>
          <w:tcPr>
            <w:tcW w:w="189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9C2E47" w14:textId="298C9987" w:rsidR="00A23FD7" w:rsidRDefault="00A23FD7" w:rsidP="0082015F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003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9A8464A" w14:textId="02E837F4" w:rsidR="00A23FD7" w:rsidRDefault="00A23FD7" w:rsidP="0082015F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l programma dovrà tener traccia dello stato di ogni progetto e ad ogni suo cambiamento </w:t>
            </w:r>
            <w:r w:rsidR="009A3C24">
              <w:rPr>
                <w:sz w:val="16"/>
                <w:szCs w:val="16"/>
              </w:rPr>
              <w:t>verrà memorizzata la data.</w:t>
            </w:r>
          </w:p>
        </w:tc>
      </w:tr>
    </w:tbl>
    <w:p w14:paraId="5B631AC1" w14:textId="77777777" w:rsidR="008778F6" w:rsidRPr="008778F6" w:rsidRDefault="008778F6" w:rsidP="008778F6">
      <w:bookmarkStart w:id="0" w:name="_GoBack"/>
      <w:bookmarkEnd w:id="0"/>
    </w:p>
    <w:p w14:paraId="41F9DE0E" w14:textId="200B9D7C" w:rsidR="00A647E1" w:rsidRDefault="00A647E1" w:rsidP="00A647E1">
      <w:pPr>
        <w:pStyle w:val="Titolo1"/>
      </w:pPr>
      <w:r>
        <w:t>Architettura del programma</w:t>
      </w:r>
    </w:p>
    <w:p w14:paraId="78A55F9B" w14:textId="4833C4F8" w:rsidR="00A647E1" w:rsidRDefault="00A647E1" w:rsidP="00A647E1">
      <w:pPr>
        <w:pStyle w:val="Titolo1"/>
      </w:pPr>
      <w:r>
        <w:t>Implementazione</w:t>
      </w:r>
    </w:p>
    <w:p w14:paraId="05183B89" w14:textId="57B716BB" w:rsidR="00A647E1" w:rsidRDefault="00A647E1" w:rsidP="00A647E1">
      <w:pPr>
        <w:pStyle w:val="Titolo1"/>
      </w:pPr>
      <w:r>
        <w:t>Conclusioni</w:t>
      </w:r>
    </w:p>
    <w:p w14:paraId="25EFF24E" w14:textId="77777777" w:rsidR="00A647E1" w:rsidRPr="00A647E1" w:rsidRDefault="00A647E1" w:rsidP="00A647E1"/>
    <w:sectPr w:rsidR="00A647E1" w:rsidRPr="00A647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273A5B" w14:textId="77777777" w:rsidR="006B21A3" w:rsidRDefault="006B21A3" w:rsidP="00A647E1">
      <w:pPr>
        <w:spacing w:after="0" w:line="240" w:lineRule="auto"/>
      </w:pPr>
      <w:r>
        <w:separator/>
      </w:r>
    </w:p>
  </w:endnote>
  <w:endnote w:type="continuationSeparator" w:id="0">
    <w:p w14:paraId="0F478309" w14:textId="77777777" w:rsidR="006B21A3" w:rsidRDefault="006B21A3" w:rsidP="00A64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35F90" w14:textId="77777777" w:rsidR="006B21A3" w:rsidRDefault="006B21A3" w:rsidP="00A647E1">
      <w:pPr>
        <w:spacing w:after="0" w:line="240" w:lineRule="auto"/>
      </w:pPr>
      <w:r>
        <w:separator/>
      </w:r>
    </w:p>
  </w:footnote>
  <w:footnote w:type="continuationSeparator" w:id="0">
    <w:p w14:paraId="4D8C8069" w14:textId="77777777" w:rsidR="006B21A3" w:rsidRDefault="006B21A3" w:rsidP="00A647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C06"/>
    <w:rsid w:val="00175220"/>
    <w:rsid w:val="00661464"/>
    <w:rsid w:val="006B21A3"/>
    <w:rsid w:val="008778F6"/>
    <w:rsid w:val="008B3C06"/>
    <w:rsid w:val="009A3C24"/>
    <w:rsid w:val="00A23FD7"/>
    <w:rsid w:val="00A6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877097"/>
  <w15:chartTrackingRefBased/>
  <w15:docId w15:val="{E5426A93-DFFF-4214-B6F1-5976347CC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64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64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4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64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7E1"/>
  </w:style>
  <w:style w:type="paragraph" w:styleId="Pidipagina">
    <w:name w:val="footer"/>
    <w:basedOn w:val="Normale"/>
    <w:link w:val="PidipaginaCarattere"/>
    <w:uiPriority w:val="99"/>
    <w:unhideWhenUsed/>
    <w:rsid w:val="00A647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7E1"/>
  </w:style>
  <w:style w:type="character" w:customStyle="1" w:styleId="Titolo1Carattere">
    <w:name w:val="Titolo 1 Carattere"/>
    <w:basedOn w:val="Carpredefinitoparagrafo"/>
    <w:link w:val="Titolo1"/>
    <w:uiPriority w:val="9"/>
    <w:rsid w:val="00A64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47E1"/>
    <w:pPr>
      <w:outlineLvl w:val="9"/>
    </w:pPr>
    <w:rPr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1403-C690-4045-A77B-8760B3C7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ureddu</dc:creator>
  <cp:keywords/>
  <dc:description/>
  <cp:lastModifiedBy>Alessandro Mureddu</cp:lastModifiedBy>
  <cp:revision>2</cp:revision>
  <dcterms:created xsi:type="dcterms:W3CDTF">2023-11-23T09:17:00Z</dcterms:created>
  <dcterms:modified xsi:type="dcterms:W3CDTF">2023-11-23T09:48:00Z</dcterms:modified>
</cp:coreProperties>
</file>